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DA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320040</wp:posOffset>
            </wp:positionV>
            <wp:extent cx="295275" cy="504825"/>
            <wp:effectExtent l="19050" t="0" r="0" b="0"/>
            <wp:wrapNone/>
            <wp:docPr id="3" name="Рисунок 3" descr="Стемасское СП_герб цвет с ВЧ с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емасское СП_герб цвет с ВЧ с к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4F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РОССИЙСКАЯ ФЕДЕРАЦИЯ</w:t>
      </w:r>
    </w:p>
    <w:p w14:paraId="48C2B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СОВЕТ ДЕПУТАТОВ МУНИЦИПАЛЬНОГО ОБРАЗОВАНИЯ</w:t>
      </w:r>
    </w:p>
    <w:p w14:paraId="24901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«СТЕМАССКОЕ СЕЛЬСКОЕ ПОСЕЛЕНИЕ»</w:t>
      </w:r>
    </w:p>
    <w:p w14:paraId="45D57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ВЕШКАЙМСКОГО РАЙОНА УЛЬЯНОВСКОЙ ОБЛАСТИ</w:t>
      </w:r>
    </w:p>
    <w:p w14:paraId="4162B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ЯТОГО СОЗЫВА</w:t>
      </w:r>
    </w:p>
    <w:p w14:paraId="74AA3EA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488088A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52"/>
          <w:szCs w:val="52"/>
        </w:rPr>
      </w:pPr>
      <w:r>
        <w:rPr>
          <w:rFonts w:ascii="PT Astra Serif" w:hAnsi="PT Astra Serif" w:cs="Times New Roman"/>
          <w:b/>
          <w:bCs/>
          <w:sz w:val="52"/>
          <w:szCs w:val="52"/>
        </w:rPr>
        <w:t>РЕШЕНИЕ</w:t>
      </w:r>
    </w:p>
    <w:p w14:paraId="4B5CF895">
      <w:pPr>
        <w:widowControl w:val="0"/>
        <w:autoSpaceDE w:val="0"/>
        <w:autoSpaceDN w:val="0"/>
        <w:adjustRightInd w:val="0"/>
        <w:rPr>
          <w:rFonts w:hint="default" w:ascii="PT Astra Serif" w:hAnsi="PT Astra Serif" w:cs="Times New Roman"/>
          <w:bCs/>
          <w:sz w:val="28"/>
          <w:szCs w:val="28"/>
          <w:lang w:val="ru-RU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       </w:t>
      </w:r>
      <w:r>
        <w:rPr>
          <w:rFonts w:hint="default" w:ascii="PT Astra Serif" w:hAnsi="PT Astra Serif" w:cs="Times New Roman"/>
          <w:bCs/>
          <w:sz w:val="28"/>
          <w:szCs w:val="28"/>
          <w:lang w:val="ru-RU"/>
        </w:rPr>
        <w:t>26</w:t>
      </w:r>
      <w:r>
        <w:rPr>
          <w:rFonts w:ascii="PT Astra Serif" w:hAnsi="PT Astra Serif" w:cs="Times New Roman"/>
          <w:bCs/>
          <w:sz w:val="28"/>
          <w:szCs w:val="28"/>
        </w:rPr>
        <w:t xml:space="preserve"> .02.2026                                                                                             № </w:t>
      </w:r>
      <w:r>
        <w:rPr>
          <w:rFonts w:hint="default" w:ascii="PT Astra Serif" w:hAnsi="PT Astra Serif" w:cs="Times New Roman"/>
          <w:bCs/>
          <w:sz w:val="28"/>
          <w:szCs w:val="28"/>
          <w:lang w:val="ru-RU"/>
        </w:rPr>
        <w:t>1/6</w:t>
      </w:r>
      <w:bookmarkStart w:id="0" w:name="_GoBack"/>
      <w:bookmarkEnd w:id="0"/>
    </w:p>
    <w:p w14:paraId="700C420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. Стемасс</w:t>
      </w:r>
    </w:p>
    <w:p w14:paraId="707DB1F8">
      <w:pPr>
        <w:pStyle w:val="2"/>
        <w:ind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kern w:val="28"/>
          <w:szCs w:val="28"/>
        </w:rPr>
        <w:t>О внесении изменений и дополнений в решение Совета депутатов муниципального образования «Стемасское сельское поселение» от 05.12.2025 года № 10/21 «</w:t>
      </w:r>
      <w:r>
        <w:rPr>
          <w:rFonts w:ascii="PT Astra Serif" w:hAnsi="PT Astra Serif" w:cs="Times New Roman"/>
        </w:rPr>
        <w:t>О бюджете муниципального образования «Стемасское сельское поселение» Вешкаймского района Ульяновской области на 2026 год и на плановый период 2027и 2028 годов»</w:t>
      </w:r>
    </w:p>
    <w:p w14:paraId="7F1BD508">
      <w:pPr>
        <w:pStyle w:val="2"/>
        <w:ind w:firstLine="0"/>
        <w:jc w:val="center"/>
        <w:rPr>
          <w:rFonts w:ascii="PT Astra Serif" w:hAnsi="PT Astra Serif" w:cs="Times New Roman"/>
          <w:kern w:val="28"/>
          <w:szCs w:val="28"/>
        </w:rPr>
      </w:pPr>
    </w:p>
    <w:p w14:paraId="5622F448">
      <w:pPr>
        <w:pStyle w:val="7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в ходатайство администрации муниципального образования «Стемасское сельское поселение», Совет депутатов решил:</w:t>
      </w:r>
    </w:p>
    <w:p w14:paraId="47C1EBD6">
      <w:pPr>
        <w:pStyle w:val="75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нести в </w:t>
      </w:r>
      <w:r>
        <w:fldChar w:fldCharType="begin"/>
      </w:r>
      <w:r>
        <w:instrText xml:space="preserve"> HYPERLINK "http://servergpd:8080/content/act/e2f37474-969a-4f71-92e3-298c451bb566.doc" \t "ChangingDocument" </w:instrText>
      </w:r>
      <w:r>
        <w:fldChar w:fldCharType="separate"/>
      </w:r>
      <w:r>
        <w:rPr>
          <w:rStyle w:val="6"/>
          <w:rFonts w:ascii="PT Astra Serif" w:hAnsi="PT Astra Serif" w:cs="Times New Roman"/>
          <w:b/>
          <w:color w:val="auto"/>
          <w:sz w:val="28"/>
          <w:szCs w:val="28"/>
        </w:rPr>
        <w:t>решение Совета депутатов муниципального образования «Стемасское сельское поселение» от 05.12.2025 года № 10/21 «О бюджете муниципального образования «Стемасское сельское поселение» Вешкаймского района Ульяновской области на 2026 год и на плановый период 2027 и 2028 годов»</w:t>
      </w:r>
      <w:r>
        <w:rPr>
          <w:rStyle w:val="6"/>
          <w:rFonts w:ascii="PT Astra Serif" w:hAnsi="PT Astra Serif" w:cs="Times New Roman"/>
          <w:b/>
          <w:color w:val="auto"/>
          <w:sz w:val="28"/>
          <w:szCs w:val="28"/>
        </w:rPr>
        <w:fldChar w:fldCharType="end"/>
      </w:r>
      <w:r>
        <w:rPr>
          <w:rFonts w:ascii="PT Astra Serif" w:hAnsi="PT Astra Serif"/>
          <w:b/>
          <w:sz w:val="28"/>
          <w:szCs w:val="28"/>
        </w:rPr>
        <w:t xml:space="preserve"> следующие изменения и дополнения:</w:t>
      </w:r>
    </w:p>
    <w:p w14:paraId="63DA889C">
      <w:pPr>
        <w:pStyle w:val="75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ю 1 абзацы 1,2,3  изложить в следующей редакции:</w:t>
      </w:r>
    </w:p>
    <w:p w14:paraId="3F5224D5">
      <w:pPr>
        <w:pStyle w:val="7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щий объем доходов бюджета муниципального образования в сумме </w:t>
      </w:r>
      <w:r>
        <w:rPr>
          <w:rFonts w:ascii="PT Astra Serif" w:hAnsi="PT Astra Serif"/>
          <w:b/>
          <w:sz w:val="28"/>
          <w:szCs w:val="28"/>
        </w:rPr>
        <w:t xml:space="preserve">6 382 409,00 </w:t>
      </w:r>
      <w:r>
        <w:rPr>
          <w:rFonts w:ascii="PT Astra Serif" w:hAnsi="PT Astra Serif"/>
          <w:sz w:val="28"/>
          <w:szCs w:val="28"/>
        </w:rPr>
        <w:t>рублей;</w:t>
      </w:r>
    </w:p>
    <w:p w14:paraId="76D6B807">
      <w:pPr>
        <w:pStyle w:val="7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щий объем расходов бюджета муниципального образования в сумме </w:t>
      </w:r>
      <w:r>
        <w:rPr>
          <w:rFonts w:ascii="PT Astra Serif" w:hAnsi="PT Astra Serif"/>
          <w:b/>
          <w:sz w:val="28"/>
          <w:szCs w:val="28"/>
        </w:rPr>
        <w:t>6 382 409</w:t>
      </w:r>
      <w:r>
        <w:rPr>
          <w:rFonts w:ascii="PT Astra Serif" w:hAnsi="PT Astra Serif" w:eastAsia="Times New Roman"/>
          <w:b/>
          <w:bCs/>
          <w:sz w:val="28"/>
          <w:szCs w:val="28"/>
        </w:rPr>
        <w:t xml:space="preserve">   </w:t>
      </w:r>
      <w:r>
        <w:rPr>
          <w:rFonts w:ascii="PT Astra Serif" w:hAnsi="PT Astra Serif"/>
          <w:sz w:val="28"/>
          <w:szCs w:val="28"/>
        </w:rPr>
        <w:t>рублей.</w:t>
      </w:r>
    </w:p>
    <w:p w14:paraId="735E2FB5">
      <w:pPr>
        <w:pStyle w:val="7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ложение 1 к решению Совета депутатов муниципального образования «Стемасское сельское поселение» от 05.12.2025 года № 10/21 «О бюджете муниципального образования «Стемасское сельское поселение» Вешкаймского района Ульяновской области на 2026 год и на плановый период 2027 и 2028 годов» изложить в новой редакции:</w:t>
      </w:r>
    </w:p>
    <w:tbl>
      <w:tblPr>
        <w:tblStyle w:val="4"/>
        <w:tblW w:w="10566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2"/>
        <w:gridCol w:w="2060"/>
      </w:tblGrid>
      <w:tr w14:paraId="72944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E722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44B0E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14:paraId="25ADED27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08F20D2A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6DBDF595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4B664921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32DF4EFF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646B3AC4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453B5240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33F2DBA4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</w:p>
          <w:p w14:paraId="25635F36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Приложение 1</w:t>
            </w:r>
          </w:p>
        </w:tc>
      </w:tr>
      <w:tr w14:paraId="6AF41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E1CD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к решению Совета депутатов муниципального</w:t>
            </w:r>
          </w:p>
        </w:tc>
      </w:tr>
      <w:tr w14:paraId="713A0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5A95E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образования "Стемасское сельское поселение"</w:t>
            </w:r>
          </w:p>
        </w:tc>
      </w:tr>
      <w:tr w14:paraId="02618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CB91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E5C1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Вешкаймского района Ульяновской области</w:t>
            </w:r>
          </w:p>
        </w:tc>
      </w:tr>
      <w:tr w14:paraId="72BA2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D08B1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"О бюджете муниципального образования</w:t>
            </w:r>
          </w:p>
        </w:tc>
      </w:tr>
      <w:tr w14:paraId="6175A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3E094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"Стемасское сельское поселение" </w:t>
            </w:r>
          </w:p>
        </w:tc>
      </w:tr>
      <w:tr w14:paraId="22999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27D87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DD45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Вешкаймского района Ульяновской области </w:t>
            </w:r>
          </w:p>
        </w:tc>
      </w:tr>
      <w:tr w14:paraId="567C0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A14A2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5214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на 2026 год и на плановый период 2027 и 2028 годов"</w:t>
            </w:r>
          </w:p>
        </w:tc>
      </w:tr>
      <w:tr w14:paraId="4BCD2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8B57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Доходы бюджета муниципального образования «Стемасское сельское поселение» Вешкаймского района Ульяновской области в разрезе кодов видов доходов, подвидов доходов классификации доходов бюджетов бюджетной классификации Российской Федерации на 2026 год </w:t>
            </w:r>
          </w:p>
        </w:tc>
      </w:tr>
      <w:tr w14:paraId="55F9A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F824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д классификации доходов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5BB1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именование показателя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AEF7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умма (руб.)</w:t>
            </w:r>
          </w:p>
        </w:tc>
      </w:tr>
      <w:tr w14:paraId="04476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0B78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2EF6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9FB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</w:t>
            </w:r>
          </w:p>
        </w:tc>
      </w:tr>
      <w:tr w14:paraId="7CB67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BB20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42B3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ЛОГОВЫЕ И НЕНАЛОГОВЫЕ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9021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070200</w:t>
            </w:r>
          </w:p>
        </w:tc>
      </w:tr>
      <w:tr w14:paraId="532BD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758D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A15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ЛОГИ НА ПРИБЫЛЬ,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4E7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90000</w:t>
            </w:r>
          </w:p>
        </w:tc>
      </w:tr>
      <w:tr w14:paraId="263D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3E9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102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CDF5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ЛОГ НА ДОХОДЫ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B5E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90000</w:t>
            </w:r>
          </w:p>
        </w:tc>
      </w:tr>
      <w:tr w14:paraId="36C7F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4EAD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102010010000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3E87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8DC4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90000</w:t>
            </w:r>
          </w:p>
        </w:tc>
      </w:tr>
      <w:tr w14:paraId="6C83A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D2F4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 05 00000 00 0000 00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6AC5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7E4A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500</w:t>
            </w:r>
          </w:p>
        </w:tc>
      </w:tr>
      <w:tr w14:paraId="05E3D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4C65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50301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3CEF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009B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</w:t>
            </w:r>
          </w:p>
        </w:tc>
      </w:tr>
      <w:tr w14:paraId="209ED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0495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06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7A04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0E74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878700</w:t>
            </w:r>
          </w:p>
        </w:tc>
      </w:tr>
      <w:tr w14:paraId="64629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A51C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100000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D74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НАЛОГ НА ИМУЩЕСТВО ФИЗИЧЕСКИХ ЛИЦ 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688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0000</w:t>
            </w:r>
          </w:p>
        </w:tc>
      </w:tr>
      <w:tr w14:paraId="41322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D6E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103010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E08E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EB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0000</w:t>
            </w:r>
          </w:p>
        </w:tc>
      </w:tr>
      <w:tr w14:paraId="15B99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75D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600000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63CB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емель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0FC2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98700</w:t>
            </w:r>
          </w:p>
        </w:tc>
      </w:tr>
      <w:tr w14:paraId="782CF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9F4F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6030000000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678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ЕМЕЛЬНЫЙ НАЛОГ С ОРГАНИЗАЦИЙ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8637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98700</w:t>
            </w:r>
          </w:p>
        </w:tc>
      </w:tr>
      <w:tr w14:paraId="27DF2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21A9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603310000011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A367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882C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98700</w:t>
            </w:r>
          </w:p>
        </w:tc>
      </w:tr>
      <w:tr w14:paraId="3BC2D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1DC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6040000000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307B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ЕМЕЛЬНЫЙ НАЛОГ С ФИЗИЧЕСКИХ ЛИЦ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188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0000</w:t>
            </w:r>
          </w:p>
        </w:tc>
      </w:tr>
      <w:tr w14:paraId="27D21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5CE4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60604310000011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A49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5F94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0000</w:t>
            </w:r>
          </w:p>
        </w:tc>
      </w:tr>
      <w:tr w14:paraId="21739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7A6B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FC83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B085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</w:t>
            </w:r>
          </w:p>
        </w:tc>
      </w:tr>
      <w:tr w14:paraId="2DDDE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F19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DDEF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ТОГО ДО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A21E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070200,00</w:t>
            </w:r>
          </w:p>
        </w:tc>
      </w:tr>
      <w:tr w14:paraId="13E30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7D047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76808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26F8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5312209,00</w:t>
            </w:r>
          </w:p>
        </w:tc>
      </w:tr>
      <w:tr w14:paraId="6830B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5B4370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C923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9F9F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312209,00</w:t>
            </w:r>
          </w:p>
        </w:tc>
      </w:tr>
      <w:tr w14:paraId="4D634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C8FC3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1000000000015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0C61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AE91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587523,00</w:t>
            </w:r>
          </w:p>
        </w:tc>
      </w:tr>
      <w:tr w14:paraId="1BB6D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E5333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16001000000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A070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46AC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587523,00</w:t>
            </w:r>
          </w:p>
        </w:tc>
      </w:tr>
      <w:tr w14:paraId="1535D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2D199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1600110000015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7EDF9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31A9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587523,00</w:t>
            </w:r>
          </w:p>
        </w:tc>
      </w:tr>
      <w:tr w14:paraId="0A09D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A8D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78711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2619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42850,00</w:t>
            </w:r>
          </w:p>
        </w:tc>
      </w:tr>
      <w:tr w14:paraId="5CA22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DF81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02E59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7A4D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2850,00</w:t>
            </w:r>
          </w:p>
        </w:tc>
      </w:tr>
      <w:tr w14:paraId="37948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B3297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023000000000015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41816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62A5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12116,00</w:t>
            </w:r>
          </w:p>
        </w:tc>
      </w:tr>
      <w:tr w14:paraId="2E478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97D3E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300240000015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61F5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812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76,00</w:t>
            </w:r>
          </w:p>
        </w:tc>
      </w:tr>
      <w:tr w14:paraId="04B3B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8C1DA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300241000015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0909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9942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76,00</w:t>
            </w:r>
          </w:p>
        </w:tc>
      </w:tr>
      <w:tr w14:paraId="522CA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B849B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35118000000015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4633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224E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,00</w:t>
            </w:r>
          </w:p>
        </w:tc>
      </w:tr>
      <w:tr w14:paraId="354EE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DD80B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35118100000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5D8FA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0757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,00</w:t>
            </w:r>
          </w:p>
        </w:tc>
      </w:tr>
      <w:tr w14:paraId="02DF3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0AA98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024000000000015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1547E2"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C6B5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369720,00</w:t>
            </w:r>
          </w:p>
        </w:tc>
      </w:tr>
      <w:tr w14:paraId="78CAF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F10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40014000000100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EF5B73"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3E7D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9000,00</w:t>
            </w:r>
          </w:p>
        </w:tc>
      </w:tr>
      <w:tr w14:paraId="01572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0A2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400141000001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E6C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E4D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9000,00</w:t>
            </w:r>
          </w:p>
        </w:tc>
      </w:tr>
      <w:tr w14:paraId="464C7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12B2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249999100000100</w:t>
            </w:r>
          </w:p>
        </w:tc>
        <w:tc>
          <w:tcPr>
            <w:tcW w:w="581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14:paraId="01D2A51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 бюджетам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7DCED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0720</w:t>
            </w:r>
          </w:p>
        </w:tc>
      </w:tr>
      <w:tr w14:paraId="798BE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6ABD60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C04DF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ВСЕГО ДОХОДОВ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5D38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382409,00</w:t>
            </w:r>
          </w:p>
        </w:tc>
      </w:tr>
    </w:tbl>
    <w:p w14:paraId="57BA775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EF1715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Приложение 5 к решению Совета депутатов муниципального образования «Стемасское сельское поселение» от 05.12.2025 года № 10/21 «О бюджете муниципального образования «Стемасское сельское поселение» Вешкаймского района Ульяновской области на 2026 год и на плановый период 2027 и 2028 годов» изложить в новой редакции:</w:t>
      </w:r>
    </w:p>
    <w:p w14:paraId="559D705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4"/>
        <w:tblW w:w="9286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6"/>
        <w:gridCol w:w="943"/>
        <w:gridCol w:w="842"/>
        <w:gridCol w:w="1625"/>
      </w:tblGrid>
      <w:tr w14:paraId="47DF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961B74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Приложение 5</w:t>
            </w:r>
          </w:p>
        </w:tc>
      </w:tr>
      <w:tr w14:paraId="2D9F2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62ECB3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к решению Совета депутатов муниципального</w:t>
            </w:r>
          </w:p>
        </w:tc>
      </w:tr>
      <w:tr w14:paraId="43BB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8334ED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образования "Стемасское сельское поселение"</w:t>
            </w:r>
          </w:p>
        </w:tc>
      </w:tr>
      <w:tr w14:paraId="3C4A0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A8FC4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Вешкаймского района Ульяновской области</w:t>
            </w:r>
          </w:p>
        </w:tc>
      </w:tr>
      <w:tr w14:paraId="2DE4F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585294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"О бюджете муниципального образования                                         </w:t>
            </w:r>
          </w:p>
        </w:tc>
      </w:tr>
      <w:tr w14:paraId="7386D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E5390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"Стемасское сельское поселение" на 2026 год и </w:t>
            </w:r>
          </w:p>
        </w:tc>
      </w:tr>
      <w:tr w14:paraId="5D09B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B6210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на плановый период 2027 и 2028 годов"</w:t>
            </w:r>
          </w:p>
        </w:tc>
      </w:tr>
      <w:tr w14:paraId="2FCC7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81335">
            <w:pPr>
              <w:pStyle w:val="75"/>
              <w:jc w:val="center"/>
              <w:rPr>
                <w:rFonts w:ascii="PT Astra Serif" w:hAnsi="PT Astra Serif" w:eastAsia="Times New Roman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sz w:val="24"/>
                <w:szCs w:val="24"/>
              </w:rPr>
              <w:t>Распределение бюджетных ассигнований муниципального образования «Стемасское сельское поселение» Вешкаймского района Ульяновской области по разделам и подразделам классификации расходов бюджетов Российской Федерации на 2026 год</w:t>
            </w:r>
          </w:p>
        </w:tc>
      </w:tr>
      <w:tr w14:paraId="1048C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8194D9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6E5203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3BC462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288ADC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Сумма, руб.</w:t>
            </w:r>
          </w:p>
        </w:tc>
      </w:tr>
      <w:tr w14:paraId="465B8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3F2C8E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424342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A6D712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8B593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14:paraId="58D7A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4180D6B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F637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B6A5F7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71DA2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4452119</w:t>
            </w:r>
          </w:p>
        </w:tc>
      </w:tr>
      <w:tr w14:paraId="23B5A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43F23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Функционирование законодательных (представительных) органов  и представительных органов  муниципальных образова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67A33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03182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EC13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500</w:t>
            </w:r>
          </w:p>
        </w:tc>
      </w:tr>
      <w:tr w14:paraId="558E4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982B7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5F81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97DE3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9EC07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449554</w:t>
            </w:r>
          </w:p>
        </w:tc>
      </w:tr>
      <w:tr w14:paraId="38C81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B3C649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Обеспечение деятельности финансовых, налоговых и таможенных органов и органов финансового (финансового -бюджетного) надз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A59D1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1CD87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404F0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2000</w:t>
            </w:r>
          </w:p>
        </w:tc>
      </w:tr>
      <w:tr w14:paraId="35539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A23DA6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Другие 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90492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4AEB7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27D0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2984065</w:t>
            </w:r>
          </w:p>
        </w:tc>
      </w:tr>
      <w:tr w14:paraId="3DD0C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268744A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83DC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0D98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14EF0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211540</w:t>
            </w:r>
          </w:p>
        </w:tc>
      </w:tr>
      <w:tr w14:paraId="0177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89717D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F17A0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9F0B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5F59C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211540</w:t>
            </w:r>
          </w:p>
        </w:tc>
      </w:tr>
      <w:tr w14:paraId="37F70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88C5D9A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0E220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9F637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17C8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264000</w:t>
            </w:r>
          </w:p>
        </w:tc>
      </w:tr>
      <w:tr w14:paraId="7439F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499B62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0FC8B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4DDF3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799D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264000</w:t>
            </w:r>
          </w:p>
        </w:tc>
      </w:tr>
      <w:tr w14:paraId="716B8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7347310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31E59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01672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BB4E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434850</w:t>
            </w:r>
          </w:p>
        </w:tc>
      </w:tr>
      <w:tr w14:paraId="1D80C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546170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0373A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10E7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7529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30000</w:t>
            </w:r>
          </w:p>
        </w:tc>
      </w:tr>
      <w:tr w14:paraId="38571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BDE77E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Благоустро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6D206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C03CF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6237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404850</w:t>
            </w:r>
          </w:p>
        </w:tc>
      </w:tr>
      <w:tr w14:paraId="36017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2D72C31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0EF82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1698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FFDF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932900</w:t>
            </w:r>
          </w:p>
        </w:tc>
      </w:tr>
      <w:tr w14:paraId="71264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4097C6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ульт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43EB9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8847A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FD775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932900</w:t>
            </w:r>
          </w:p>
        </w:tc>
      </w:tr>
      <w:tr w14:paraId="4FCE9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900F6E8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4AE6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43FE8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875FE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87000</w:t>
            </w:r>
          </w:p>
        </w:tc>
      </w:tr>
      <w:tr w14:paraId="17EC8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567779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998BE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0ADF6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FE91E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72000</w:t>
            </w:r>
          </w:p>
        </w:tc>
      </w:tr>
      <w:tr w14:paraId="13869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88A40F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оциальное обеспечение насе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2797C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AF168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9A16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5000</w:t>
            </w:r>
          </w:p>
        </w:tc>
      </w:tr>
      <w:tr w14:paraId="4F6F2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4F35DA8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ИТОГО РАСХОДОВ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DDD7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66550B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E27F22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6382409</w:t>
            </w:r>
          </w:p>
        </w:tc>
      </w:tr>
    </w:tbl>
    <w:p w14:paraId="164A35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9E32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Приложение 7 к решению Совета депутатов муниципального образования «Стемасское сельское поселение» от 05.12.2025 года № 10/21 «О бюджете муниципального образования «Стемасское сельское поселение» Вешкаймского района Ульяновской области на 2026 год и на плановый период 2027 и 2028 годов» изложить в новой редакции:</w:t>
      </w:r>
    </w:p>
    <w:tbl>
      <w:tblPr>
        <w:tblStyle w:val="4"/>
        <w:tblW w:w="9756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3"/>
        <w:gridCol w:w="546"/>
        <w:gridCol w:w="498"/>
        <w:gridCol w:w="1635"/>
        <w:gridCol w:w="662"/>
        <w:gridCol w:w="2152"/>
      </w:tblGrid>
      <w:tr w14:paraId="54FCF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D5052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Приложение 7</w:t>
            </w:r>
          </w:p>
        </w:tc>
      </w:tr>
      <w:tr w14:paraId="7352C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CB4E9F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к решению Совета депутатов муниципального</w:t>
            </w:r>
          </w:p>
        </w:tc>
      </w:tr>
      <w:tr w14:paraId="3C395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8DE10D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образования "Стемасское сельское поселение"</w:t>
            </w:r>
          </w:p>
        </w:tc>
      </w:tr>
      <w:tr w14:paraId="7F66D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D226B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Вешкаймского района Ульяновской области</w:t>
            </w:r>
          </w:p>
        </w:tc>
      </w:tr>
      <w:tr w14:paraId="70CC8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D4E2F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"О бюджете муниципального образования                                         </w:t>
            </w:r>
          </w:p>
        </w:tc>
      </w:tr>
      <w:tr w14:paraId="7BF81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8F078D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"Стемасское сельское поселение" на 2026 год </w:t>
            </w:r>
          </w:p>
        </w:tc>
      </w:tr>
      <w:tr w14:paraId="74402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D850F">
            <w:pPr>
              <w:spacing w:after="0" w:line="240" w:lineRule="auto"/>
              <w:jc w:val="right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и плановый период 2027 и 2028 годов"</w:t>
            </w:r>
          </w:p>
        </w:tc>
      </w:tr>
      <w:tr w14:paraId="58FAB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000000" w:fill="FFFFFF"/>
            <w:vAlign w:val="bottom"/>
          </w:tcPr>
          <w:p w14:paraId="1EE562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подгруппам) видов расходов классификации бюджета муниципального образования «Стемасское сельское поселение» Вешкаймского района Ульяновской области Российской Федерации на 2026 год</w:t>
            </w:r>
          </w:p>
        </w:tc>
      </w:tr>
      <w:tr w14:paraId="2A350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56" w:type="dxa"/>
            <w:gridSpan w:val="6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7492EBC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D97B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756" w:type="dxa"/>
            <w:gridSpan w:val="6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D27ECA7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A450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9756" w:type="dxa"/>
            <w:gridSpan w:val="6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4F0E633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14:paraId="60945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B0D9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имен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F12DD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42930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ПР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0D0DA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ЦС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EA1B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Р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DB7A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умма, руб.</w:t>
            </w:r>
          </w:p>
        </w:tc>
      </w:tr>
      <w:tr w14:paraId="0CD56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8C876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CEA852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CCA2D8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85C56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EA3D4A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2DE25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</w:t>
            </w:r>
          </w:p>
        </w:tc>
      </w:tr>
      <w:tr w14:paraId="1D008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C1CCF5C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6DE8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EC3416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C37D6F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58ED7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F231A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452119</w:t>
            </w:r>
          </w:p>
        </w:tc>
      </w:tr>
      <w:tr w14:paraId="209A9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7BE329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96F9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E9733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355FF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6653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64992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500</w:t>
            </w:r>
          </w:p>
        </w:tc>
      </w:tr>
      <w:tr w14:paraId="56C04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FEE6A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7FE05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2FE91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2A6A6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27CC5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99884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4342D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E5F228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5CC2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74087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3867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08F38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E0D82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360C7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80C374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B2E7B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B8CD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A099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3EC0F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2E5C6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61592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800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Осуществление части полномочий по внешнему муниципальному финансовому контролю в части проведения экспертизы проекта местного бюджета, проверки и анализа обоснованности его показателей, внешней проверки годового отчета об исполнении местного бюджета,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организация и осуществление контроля за законностью и эффективностью использования средств местного бюджета, оценка эффективности формирования муниципальной собственности, управление и распоряжение такой собственностью и  контроля за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83F6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061F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F87B3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233A4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45AAB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38EAB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FF746C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CC52A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F6D63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980D3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7AD86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B55BC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5C72A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07D28D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6C69B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63520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E4D7B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91B92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710D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49554</w:t>
            </w:r>
          </w:p>
        </w:tc>
      </w:tr>
      <w:tr w14:paraId="49CCF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5279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43742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4DE7B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3B34A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1C9CD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19A8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49554</w:t>
            </w:r>
          </w:p>
        </w:tc>
      </w:tr>
      <w:tr w14:paraId="2303B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A6D1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783DD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DEC86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F02AF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455EC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AB89E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49554</w:t>
            </w:r>
          </w:p>
        </w:tc>
      </w:tr>
      <w:tr w14:paraId="49B87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48AD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Обеспечение деятель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53AE7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40F0A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0D006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0AB9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CD8ED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32054</w:t>
            </w:r>
          </w:p>
        </w:tc>
      </w:tr>
      <w:tr w14:paraId="77945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53B20C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Центральный аппарат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FBB78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8C466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B90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4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1583A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54BE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11756</w:t>
            </w:r>
          </w:p>
        </w:tc>
      </w:tr>
      <w:tr w14:paraId="6F8C7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40A07C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753FD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84FAA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E95D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4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C5724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ED125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08261</w:t>
            </w:r>
          </w:p>
        </w:tc>
      </w:tr>
      <w:tr w14:paraId="35848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B614E7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428AF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05CE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5BCA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4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B722B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9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1A33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3495</w:t>
            </w:r>
          </w:p>
        </w:tc>
      </w:tr>
      <w:tr w14:paraId="73E81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98299D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Глава местной администрации (исполнительно-распорядительного органа муниципального образования)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76CB7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52501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E1B38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8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2089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1E795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20298</w:t>
            </w:r>
          </w:p>
        </w:tc>
      </w:tr>
      <w:tr w14:paraId="5A469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F9B485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B8C7A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0AF07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E0513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8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EB187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4072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1811</w:t>
            </w:r>
          </w:p>
        </w:tc>
      </w:tr>
      <w:tr w14:paraId="68076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8F81B3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45EB7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A8F0A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8ECA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8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4EBEB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9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2B50B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98487</w:t>
            </w:r>
          </w:p>
        </w:tc>
      </w:tr>
      <w:tr w14:paraId="62580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C9EC1C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9CFCF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8E9ED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1CEF2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2BCF7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EE77C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7500</w:t>
            </w:r>
          </w:p>
        </w:tc>
      </w:tr>
      <w:tr w14:paraId="0E77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5ED596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Формирование и размещение муниципального заказа в сфере закупок товаров, работ, услуг для обеспечения нужд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232DD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F97B5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DBE64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2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C3554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E9EC6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7500</w:t>
            </w:r>
          </w:p>
        </w:tc>
      </w:tr>
      <w:tr w14:paraId="16542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2D65E2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9E4FD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79BD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37EB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2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98D2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1562F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7500</w:t>
            </w:r>
          </w:p>
        </w:tc>
      </w:tr>
      <w:tr w14:paraId="4BDFA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0D0775D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го 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ACF5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3226C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855D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AFA51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2D6F4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2000</w:t>
            </w:r>
          </w:p>
        </w:tc>
      </w:tr>
      <w:tr w14:paraId="2E0EA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36908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08B79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B9CD1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F5EE3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068A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BC7A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0D9F5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483465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078A1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DD2C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8DDAA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94021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6314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60C02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A01FD8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0672C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C0DF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771D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65C3F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712C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6A309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987409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По организации исполнения местного бюджета, осуществлению контроля за его исполне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F79CD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81498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16B8C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3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388D7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543CA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2DCF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8D7282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5AA5E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87AFB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B880F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3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40AD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96C8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4DEEE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3020090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62B4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26CD7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D7F3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4103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666D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984065</w:t>
            </w:r>
          </w:p>
        </w:tc>
      </w:tr>
      <w:tr w14:paraId="58423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76B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CF55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632F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3291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C8D8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3090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sz w:val="20"/>
                <w:szCs w:val="20"/>
              </w:rPr>
              <w:t>60720</w:t>
            </w:r>
          </w:p>
        </w:tc>
      </w:tr>
      <w:tr w14:paraId="104E7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6403A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редства бюджетам поселений в целях финансового обеспечения расходных обязательств, связанных с осуществлением ежемесячных выплат лицам, осуществляющим полномочия старост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E9BE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E2DCF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BE698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sz w:val="20"/>
                <w:szCs w:val="20"/>
              </w:rPr>
              <w:t>20 0 00 73080</w:t>
            </w:r>
          </w:p>
        </w:tc>
        <w:tc>
          <w:tcPr>
            <w:tcW w:w="66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BA7D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30</w:t>
            </w:r>
          </w:p>
        </w:tc>
        <w:tc>
          <w:tcPr>
            <w:tcW w:w="2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F193E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sz w:val="20"/>
                <w:szCs w:val="20"/>
              </w:rPr>
              <w:t>60720</w:t>
            </w:r>
          </w:p>
        </w:tc>
      </w:tr>
      <w:tr w14:paraId="10DB0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589DA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C826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C6629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FA32C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AE144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FA9F6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76</w:t>
            </w:r>
          </w:p>
        </w:tc>
      </w:tr>
      <w:tr w14:paraId="1BB9E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14D934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8F2C0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CA98A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705A9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7102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FDEC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9D6ED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76</w:t>
            </w:r>
          </w:p>
        </w:tc>
      </w:tr>
      <w:tr w14:paraId="27721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94AAFE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E0B18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F7146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FCBC1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7102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BE665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DE0A1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442</w:t>
            </w:r>
          </w:p>
        </w:tc>
      </w:tr>
      <w:tr w14:paraId="60924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08F971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F851C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386D1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B6E57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7102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60A9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9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EBFA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4</w:t>
            </w:r>
          </w:p>
        </w:tc>
      </w:tr>
      <w:tr w14:paraId="5A94A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F8A53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2DDEB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2CB86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0F833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AD60E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2D2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16E79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BD95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DF49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4CC10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CEE7D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BED56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8BA3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39953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3B7D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Обеспечение деятельности в сфере АХЧ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0AF07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9CE1E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CC03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7F11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E98C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6B568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D0C27A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E3CF1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D18C4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24B4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49AB2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BDFB6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4A3C1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F85D0A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Фонд оплаты труда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B1D6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B5B91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9DF79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9A658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11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323A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614225</w:t>
            </w:r>
          </w:p>
        </w:tc>
      </w:tr>
      <w:tr w14:paraId="34237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C25D17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7A0DF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ED95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B2711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F6BD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19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233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22845</w:t>
            </w:r>
          </w:p>
        </w:tc>
      </w:tr>
      <w:tr w14:paraId="48CEF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4C081F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4802C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3314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25617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6AA65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7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A40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17000</w:t>
            </w:r>
          </w:p>
        </w:tc>
      </w:tr>
      <w:tr w14:paraId="70941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DA50F6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323EB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A0283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65B92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BA4D1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73228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68699</w:t>
            </w:r>
          </w:p>
        </w:tc>
      </w:tr>
      <w:tr w14:paraId="30693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E20E24F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BAAEA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33F92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A0144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588DE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96A27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11540</w:t>
            </w:r>
          </w:p>
        </w:tc>
      </w:tr>
      <w:tr w14:paraId="6EAD5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38D6D28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6596B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4D84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04D78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1761E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9024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</w:t>
            </w:r>
          </w:p>
        </w:tc>
      </w:tr>
      <w:tr w14:paraId="472BF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5A2B35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Мероприятия в рамках непрограммных </w:t>
            </w:r>
            <w:r>
              <w:rPr>
                <w:rFonts w:ascii="PT Astra Serif" w:hAnsi="PT Astra Serif" w:eastAsia="Times New Roman" w:cs="Times New Roman"/>
              </w:rPr>
              <w:br w:type="textWrapping"/>
            </w:r>
            <w:r>
              <w:rPr>
                <w:rFonts w:ascii="PT Astra Serif" w:hAnsi="PT Astra Serif" w:eastAsia="Times New Roman" w:cs="Times New Roman"/>
              </w:rPr>
              <w:t>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54D64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40A2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A7469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E175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F43EB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</w:t>
            </w:r>
          </w:p>
        </w:tc>
      </w:tr>
      <w:tr w14:paraId="45B93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0E781B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00CF9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F90C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18FAB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C4C40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F30C5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</w:t>
            </w:r>
          </w:p>
        </w:tc>
      </w:tr>
      <w:tr w14:paraId="479B3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A1ACDA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52F9F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3DC9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77943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B1E59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05A2B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62473</w:t>
            </w:r>
          </w:p>
        </w:tc>
      </w:tr>
      <w:tr w14:paraId="04714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3C30F7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D9091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72C8B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DA85D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4314C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E8E7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9067</w:t>
            </w:r>
          </w:p>
        </w:tc>
      </w:tr>
      <w:tr w14:paraId="5D65D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4D2F5BA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756F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AFF4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43092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1E4C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92CF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64000</w:t>
            </w:r>
          </w:p>
        </w:tc>
      </w:tr>
      <w:tr w14:paraId="6AB68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9F82C24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1D1C9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E489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C62D8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E2F46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DFE8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1229B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10C299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B7DF4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69CEA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B3363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90356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D25F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659D3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B48535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A7495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478A0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93C92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7F6E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F6B95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7F1F1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5FAE7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Проведение мероприятий в целях благоустройства территории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5DAD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A4C5B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2D19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55D7D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01104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36AD6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9E0614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946F5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DC8A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92425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8269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D3D93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2590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053EA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A3ADA9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36671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D65EF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03178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8269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033DE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BBBA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29D7E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D4CF481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39818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D66DE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8459D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B5B4C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1A0C1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34850</w:t>
            </w:r>
          </w:p>
        </w:tc>
      </w:tr>
      <w:tr w14:paraId="6B33D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632F78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00E05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55AD1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7E8A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57EC8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4F730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5816E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C05CCB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0C639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8BEEF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9F3B8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2FF28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8C757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79DC8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AADEC14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9378F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05 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3746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570D8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FC610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F9D90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1242C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6E276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Улучшение санитарного и экологического состояния  территории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CF0EB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8A708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4DA98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3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CADE5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8A9DF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3628E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64673B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F8BE7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F5520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295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3 82692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6C9B3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25C1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08223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D0D13E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96F3F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B7F3C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88CC6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3 82692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3915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738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08C79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A2CA332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0E94F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9BD92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EFD91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32F55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6305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04850</w:t>
            </w:r>
          </w:p>
        </w:tc>
      </w:tr>
      <w:tr w14:paraId="12ADE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D7D555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5D8D9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97E1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A8AF3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AC264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CA19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04850</w:t>
            </w:r>
          </w:p>
        </w:tc>
      </w:tr>
      <w:tr w14:paraId="23C53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F064EC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й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73E7F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F08F8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BFC4E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49652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8E0D9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04850</w:t>
            </w:r>
          </w:p>
        </w:tc>
      </w:tr>
      <w:tr w14:paraId="00C57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26019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Проведение мероприятий в целях улучшения качества освещения территории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4B089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4935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0C97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2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D7812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078F2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2D09A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E6FFAF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396D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DAF5E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575E2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2 6000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D1F3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1E6A9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15239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55B21A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435D9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56276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7341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2 6000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F26A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7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41F6D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78D71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14:paraId="05AB7C8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«Проведение мероприятий в целях благоустройства территории поселения»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4EC55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8260B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41E6B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00000</w:t>
            </w:r>
          </w:p>
        </w:tc>
        <w:tc>
          <w:tcPr>
            <w:tcW w:w="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C782C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1E8DF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4D81F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D62E8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Благоустройство родников в Ульяновской области, используемых</w:t>
            </w:r>
            <w:r>
              <w:rPr>
                <w:rFonts w:ascii="PT Astra Serif" w:hAnsi="PT Astra Serif" w:eastAsia="Times New Roman" w:cs="Times New Roman"/>
              </w:rPr>
              <w:br w:type="textWrapping"/>
            </w:r>
            <w:r>
              <w:rPr>
                <w:rFonts w:ascii="PT Astra Serif" w:hAnsi="PT Astra Serif" w:eastAsia="Times New Roman" w:cs="Times New Roman"/>
              </w:rPr>
              <w:t>населением в качестве источников питьевого водоснабж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38B11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1241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2BB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7005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3B2D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8A8E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7A0C9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7D874D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600CA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8FBD2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0E92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7005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B9DF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98D8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2D2F7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7456A74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65DC4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DCB1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B9365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9915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843A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932900</w:t>
            </w:r>
          </w:p>
        </w:tc>
      </w:tr>
      <w:tr w14:paraId="6725C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EF4D1E5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9559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40B6E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2173B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8699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36101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14DAF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C0ACD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1CEB7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7B53E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4D2E2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0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BA408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A713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17B2C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042EFA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05D5B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D078C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3E9E7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0 0 00 82686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0129A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EF819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3116B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E2E73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40EF5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AC62B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A4009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0 0 00 82686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38AA7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CB3C2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7DF79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323AA65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1B6FF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A2687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E9CAE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741D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D969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87000</w:t>
            </w:r>
          </w:p>
        </w:tc>
      </w:tr>
      <w:tr w14:paraId="49917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6EC3F1"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b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24D03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5829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151A8F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03A188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D69A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72000</w:t>
            </w:r>
          </w:p>
        </w:tc>
      </w:tr>
      <w:tr w14:paraId="42E2C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BB18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0AA4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1F1B4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8300A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3E6D76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E66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49B5D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3BEC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33AF8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E71BE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C5676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D87816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C48C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02773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89D3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Обеспечение деятель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DFF7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B0FDA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3EB14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9F0333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613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50E43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52B38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8EBB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95DB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E1F7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4910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E52EA0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ACCA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27914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E3542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пенсии, социальные доплаты к пенс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A375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F0EA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A5D5E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49101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5D47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12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C0E7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3E8AC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7D64B0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DAD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6E50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0497D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24BC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6D06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5A97D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919AC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BA1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6F4A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9FC4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F572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CD6D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63036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BEC80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F675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4D4F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3522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D65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7C4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54DD0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52AC4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Проведение мероприятий в целях благоустройства территории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A52FB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C38D0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26658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87CD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059D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15000</w:t>
            </w:r>
          </w:p>
        </w:tc>
      </w:tr>
      <w:tr w14:paraId="02E7A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9DA0A3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в части организации ритуальных услуг и содержание мест захоронения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5A36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8685C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51F98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4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FEB4B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4180F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69E26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429DC7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4169D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DDD85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4F38F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4 82693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A0F54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396F9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17CB7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CD9860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C1FAD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883F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BA45A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4 82693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5B477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7E89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3A633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6DF231E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CFB6E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7FAFE2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150F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96C61E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7A646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382409</w:t>
            </w:r>
          </w:p>
        </w:tc>
      </w:tr>
    </w:tbl>
    <w:p w14:paraId="73DE93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C8D85C8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2156CCE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 Приложение 9 к решению Совета депутатов муниципального образования «Стемасское сельское поселение» от 05.12.2025 года № 10/21 «О бюджете муниципального образования «Стемасское сельское поселение» Вешкаймского района Ульяновской области на 2026 год и на плановый период 2027 и 2028 годов» изложить в новой редакции:</w:t>
      </w:r>
    </w:p>
    <w:tbl>
      <w:tblPr>
        <w:tblStyle w:val="4"/>
        <w:tblW w:w="9649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0"/>
        <w:gridCol w:w="730"/>
        <w:gridCol w:w="500"/>
        <w:gridCol w:w="498"/>
        <w:gridCol w:w="1580"/>
        <w:gridCol w:w="237"/>
        <w:gridCol w:w="403"/>
        <w:gridCol w:w="306"/>
        <w:gridCol w:w="1275"/>
      </w:tblGrid>
      <w:tr w14:paraId="6E54D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4DE0B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Приложение 9</w:t>
            </w:r>
          </w:p>
        </w:tc>
      </w:tr>
      <w:tr w14:paraId="2D089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B490D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к решению Совета депутатов муниципального</w:t>
            </w:r>
          </w:p>
        </w:tc>
      </w:tr>
      <w:tr w14:paraId="462A6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225C7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образования "Стемасское сельское поселение"</w:t>
            </w:r>
          </w:p>
        </w:tc>
      </w:tr>
      <w:tr w14:paraId="724FB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6D2702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Вешкаймского района Ульяновской области</w:t>
            </w:r>
          </w:p>
        </w:tc>
      </w:tr>
      <w:tr w14:paraId="497DE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FD8F19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"О бюджете муниципального образования</w:t>
            </w:r>
          </w:p>
        </w:tc>
      </w:tr>
      <w:tr w14:paraId="2CB88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68F82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"Стемасское сельское поселение" </w:t>
            </w:r>
          </w:p>
        </w:tc>
      </w:tr>
      <w:tr w14:paraId="1BF38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E0CA1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81F7A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 xml:space="preserve">Вешкаймского района Ульяновской области </w:t>
            </w:r>
          </w:p>
        </w:tc>
      </w:tr>
      <w:tr w14:paraId="2EBFA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73CFB">
            <w:pPr>
              <w:pStyle w:val="75"/>
              <w:jc w:val="right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</w:rPr>
              <w:t>на 2026 год и плановый период 2027 и 2028 годов"</w:t>
            </w:r>
          </w:p>
        </w:tc>
      </w:tr>
      <w:tr w14:paraId="36FB3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FD416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C5ACC9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8C7E6B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9F333C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FB804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E828F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02C31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</w:tr>
      <w:tr w14:paraId="3A42E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EAF2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муниципального образования «Стемасское сельское поселение» Вешкаймского района Ульяновской области на 2026 год</w:t>
            </w:r>
          </w:p>
        </w:tc>
      </w:tr>
      <w:tr w14:paraId="1634F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140B0A46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41AC09B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086C7C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2DDFB12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43115A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1CCC00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5977C1F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14:paraId="00B08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87A4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Наимен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FC0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ИН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9E3D8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DB951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П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E967E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ЦС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A8FE2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Р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36837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умма, руб.</w:t>
            </w:r>
          </w:p>
        </w:tc>
      </w:tr>
      <w:tr w14:paraId="62718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766A7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5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 w14:paraId="78C7D4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Муниципальное учреждение Администрация муниципального образования "Стемасское сельское поселение"</w:t>
            </w:r>
          </w:p>
        </w:tc>
      </w:tr>
      <w:tr w14:paraId="30F0E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ACB51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37F6C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F6B3F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09FE5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196A21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15AACF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EA130C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7</w:t>
            </w:r>
          </w:p>
        </w:tc>
      </w:tr>
      <w:tr w14:paraId="4E6A6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8D8934A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324C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285EA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47362F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CB18E3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A9BDA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8F10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452119</w:t>
            </w:r>
          </w:p>
        </w:tc>
      </w:tr>
      <w:tr w14:paraId="694BC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D70E6E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364F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6EFE7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D20E2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04FF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B81F0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903CA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500</w:t>
            </w:r>
          </w:p>
        </w:tc>
      </w:tr>
      <w:tr w14:paraId="03E73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3DF7890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CBB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D0A69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80865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B1B38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7C0AA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C2F8C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5D065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E2B2B0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9AB8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855E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D562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5F73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A4238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E986A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5196A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3D168E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(иные межбюджетные трансферты)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93B5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74110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A541E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85A15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04302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C62B6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5BFE8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3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AD7203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Осуществление части полномочий по внешнему муниципальному финансовому контролю в части проведения экспертизы проекта местного бюджета, проверки и анализа обоснованности его показателей, внешней проверки годового отчета об исполнении местного бюджета,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организация и осуществление контроля за законностью и эффективностью использования средств местного бюджета, оценка эффективности формирования муниципальной собственности, управление и распоряжение такой собственностью и  контроля за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</w:t>
            </w: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604C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FD82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8BD8A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CC935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C83F6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D68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415E6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975E5D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246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07454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D92C2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0175F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DB5F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A9154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500</w:t>
            </w:r>
          </w:p>
        </w:tc>
      </w:tr>
      <w:tr w14:paraId="3A0FA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75DD4D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9E3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3642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55AAC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6F90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7D356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EB15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49554</w:t>
            </w:r>
          </w:p>
        </w:tc>
      </w:tr>
      <w:tr w14:paraId="378F7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5FD9DF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B4BC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530F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6D398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10DAC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1122D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BCAD1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49554</w:t>
            </w:r>
          </w:p>
        </w:tc>
      </w:tr>
      <w:tr w14:paraId="1FC1D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B5E2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B161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CDAB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A5A1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39F2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6B1AD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A829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49554</w:t>
            </w:r>
          </w:p>
        </w:tc>
      </w:tr>
      <w:tr w14:paraId="6466B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F9A9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Обеспечение деятельно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18CD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5A4E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FEE4E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C9861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B89A94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A648D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432054</w:t>
            </w:r>
          </w:p>
        </w:tc>
      </w:tr>
      <w:tr w14:paraId="361C8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D74B24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Центральный аппарат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BE10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78DC7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4B525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83BE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99F2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8EC7C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11756</w:t>
            </w:r>
          </w:p>
        </w:tc>
      </w:tr>
      <w:tr w14:paraId="0F040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7C0765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0381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B5225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AD3A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54C9F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37C6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5F862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08261</w:t>
            </w:r>
          </w:p>
        </w:tc>
      </w:tr>
      <w:tr w14:paraId="7C7E1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45242F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30A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A4E38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970B9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4EF3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F22C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0B2E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3495</w:t>
            </w:r>
          </w:p>
        </w:tc>
      </w:tr>
      <w:tr w14:paraId="3477D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71F9B3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Глава местной администрации (исполнительно-распорядительного органа муниципального образования) "Стемасское сельское поселение"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4E49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E65E9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3460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0BBA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34CB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84CF7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20298</w:t>
            </w:r>
          </w:p>
        </w:tc>
      </w:tr>
      <w:tr w14:paraId="78D7C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66B0A6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628A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AC8E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39ADE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A336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F3DA0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77538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1811</w:t>
            </w:r>
          </w:p>
        </w:tc>
      </w:tr>
      <w:tr w14:paraId="0D46E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FEF761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A952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FA3D2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6C3F7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351E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81F73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D33B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98487</w:t>
            </w:r>
          </w:p>
        </w:tc>
      </w:tr>
      <w:tr w14:paraId="49387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ACA860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(иные межбюджетные трансферты)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BD87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F359F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C2E9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1F802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D4E87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89B86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7500</w:t>
            </w:r>
          </w:p>
        </w:tc>
      </w:tr>
      <w:tr w14:paraId="49CA1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DBCAC3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Формирование и размещение муниципального заказа в сфере закупок товаров, работ, услуг для обеспечения нужд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87AB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B558D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240F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FE309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FFBB1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313C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7500</w:t>
            </w:r>
          </w:p>
        </w:tc>
      </w:tr>
      <w:tr w14:paraId="3D85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86F21DF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E30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78747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33C6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62742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4F910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AD37E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7500</w:t>
            </w:r>
          </w:p>
        </w:tc>
      </w:tr>
      <w:tr w14:paraId="3177D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AB8E39E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го -бюджетного) надз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9CB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E4EC3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B51F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A6AC7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018AC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8BE39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2000</w:t>
            </w:r>
          </w:p>
        </w:tc>
      </w:tr>
      <w:tr w14:paraId="3C495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14:paraId="7AD81C8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EC3F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2BA24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7FB27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97C45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59742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46BE9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3469D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5E4747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13F1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2ED65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8B6F3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5725D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E078F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B410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2B60C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BB098A4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(иные межбюджетные трансферты)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6B1C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3F268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D6645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88D2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4E90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9B2D6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7AC39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4F7A7A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По организации исполнения местного бюджета, осуществлению контроля за его исполнением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3B0D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75502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ADC74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A36D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2066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1E05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3B43C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7DC2C0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12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5773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BE3B5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6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E4D97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2 82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E6180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D59EE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000</w:t>
            </w:r>
          </w:p>
        </w:tc>
      </w:tr>
      <w:tr w14:paraId="2D949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B9BFD1F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CFA9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78E2F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5AB52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D03F3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FA7F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64E9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984065</w:t>
            </w:r>
          </w:p>
        </w:tc>
      </w:tr>
      <w:tr w14:paraId="3557B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C92B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7728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61CEC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DC86C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51CD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DCE2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F9EF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0720,00</w:t>
            </w:r>
          </w:p>
        </w:tc>
      </w:tr>
      <w:tr w14:paraId="388B7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CD449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редства бюджетам поселений в целях финансового обеспечения расходных обязательств, связанных с осуществлением ежемесячных выплат лицам, осуществляющим полномочия старост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C21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C08A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F0E9B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1B62B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0 0 00 73080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53F32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7F88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0720,00</w:t>
            </w:r>
          </w:p>
        </w:tc>
      </w:tr>
      <w:tr w14:paraId="39F77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39CF9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5774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C6B11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C1EC9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C26D1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EE12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D15A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76</w:t>
            </w:r>
          </w:p>
        </w:tc>
      </w:tr>
      <w:tr w14:paraId="3B77B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16CBDE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012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69BB1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EC574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2543D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7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09F14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E742A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76</w:t>
            </w:r>
          </w:p>
        </w:tc>
      </w:tr>
      <w:tr w14:paraId="0BAD6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7E5CC2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7FB4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57C04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40A8C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18A06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7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EB971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3FBEC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442</w:t>
            </w:r>
          </w:p>
        </w:tc>
      </w:tr>
      <w:tr w14:paraId="28B95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D8052B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7BA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FC9A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8970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8A08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7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DE129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8BBA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34</w:t>
            </w:r>
          </w:p>
        </w:tc>
      </w:tr>
      <w:tr w14:paraId="503D1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14:paraId="61625C7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BED1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F1B2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DB665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9673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FC34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3F9C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28AEB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8B43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9274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03F38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9CA54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3C072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6046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B297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30695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A220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Обеспечение деятельности в сфере АХЧ"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00B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FD79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E9A9B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BD20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5152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056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19C1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614CEB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3AD9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D5840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AF684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11690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B0359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92F2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922769</w:t>
            </w:r>
          </w:p>
        </w:tc>
      </w:tr>
      <w:tr w14:paraId="7CD2B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821E3C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D3E0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A3E45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75489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97917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86D83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87A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614225</w:t>
            </w:r>
          </w:p>
        </w:tc>
      </w:tr>
      <w:tr w14:paraId="0BDBF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218F2C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032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1DD03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F473D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C5D3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2E497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0A8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22845</w:t>
            </w:r>
          </w:p>
        </w:tc>
      </w:tr>
      <w:tr w14:paraId="6556F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0F9BF4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акупка энергетических ресурс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D34D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9D9D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2A56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5B89A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D3ED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50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17000</w:t>
            </w:r>
          </w:p>
        </w:tc>
      </w:tr>
      <w:tr w14:paraId="15CE5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C2D0FB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B59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9500A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D1E58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08D79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3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AD618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5E0BB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68699</w:t>
            </w:r>
          </w:p>
        </w:tc>
      </w:tr>
      <w:tr w14:paraId="3FC9D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B30E18B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BCEE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5E83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53F1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3B2A8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36479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D6DF6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11540</w:t>
            </w:r>
          </w:p>
        </w:tc>
      </w:tr>
      <w:tr w14:paraId="6778A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A82E627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4B3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39AA7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D6D7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E08F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93A79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FBBE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</w:t>
            </w:r>
          </w:p>
        </w:tc>
      </w:tr>
      <w:tr w14:paraId="3FD8C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7D8ABF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4393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786F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476A6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B02B0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E233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ED0EA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</w:t>
            </w:r>
          </w:p>
        </w:tc>
      </w:tr>
      <w:tr w14:paraId="0A6CD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C3314F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ECCB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55B3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BB1C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824A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93EC1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87703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11540</w:t>
            </w:r>
          </w:p>
        </w:tc>
      </w:tr>
      <w:tr w14:paraId="75203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760CFE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CFD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EC008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28E9B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435D8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98DE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D0157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62473</w:t>
            </w:r>
          </w:p>
        </w:tc>
      </w:tr>
      <w:tr w14:paraId="4CC4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0147AD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F89A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8885B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FC13C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DECF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50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9EB87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516AF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49067</w:t>
            </w:r>
          </w:p>
        </w:tc>
      </w:tr>
      <w:tr w14:paraId="176C5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3F83E4B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DFC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5BF17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95C48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6B675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2192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4C50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264000</w:t>
            </w:r>
          </w:p>
        </w:tc>
      </w:tr>
      <w:tr w14:paraId="09E5F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1E43156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DA20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39806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4FB60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3922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EE6CC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A551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752A1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8C7765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F934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4D428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7F374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B9009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FBB0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CB8FB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1556F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C0895E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C13B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10228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682C2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D425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2A18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889A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5D408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81D149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Проведение мероприятий в целях благоустройства территории поселения"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BD8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0999A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BACA4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5DF4D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4E273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36F6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08CA7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981C45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147D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B3C4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903EC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6176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82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E74E2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C4E4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38BA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96B5A4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7C51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71C22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0F589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9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F5C3A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82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098A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A419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64000</w:t>
            </w:r>
          </w:p>
        </w:tc>
      </w:tr>
      <w:tr w14:paraId="58EF8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69A5435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300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1EBA4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6BD45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6558A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5139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F0229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34850</w:t>
            </w:r>
          </w:p>
        </w:tc>
      </w:tr>
      <w:tr w14:paraId="7B86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281DAB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D0B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EE3B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E880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C3C8E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A5AA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97274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52B85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C040CB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A203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E64D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0B9D1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4A10F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09AF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CC796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1C8EE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787AFC5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2E1A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EB9B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B1186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196F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45702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65EFB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68703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2C577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«Улучшение санитарного и экологического состояния  территории поселе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1D14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BB334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DC3C6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EF715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A3A66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3605C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2C17D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069425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0848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ACEB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E2ECC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6AAEC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3 826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364B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228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00213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A37A4D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4546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FD43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B1839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1D9AE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3 826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25E5E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F06D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0000</w:t>
            </w:r>
          </w:p>
        </w:tc>
      </w:tr>
      <w:tr w14:paraId="6B663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4BAD2F3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B465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A3523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8ED58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C8D92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6A2F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FBE6F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04850</w:t>
            </w:r>
          </w:p>
        </w:tc>
      </w:tr>
      <w:tr w14:paraId="1A884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D983F50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34A1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DEC3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F9423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A4B4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49454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E172C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404850</w:t>
            </w:r>
          </w:p>
        </w:tc>
      </w:tr>
      <w:tr w14:paraId="4F9B0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6ECCB0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2A9B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3D32A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2CD13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5A47D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99CF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5AD83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156D3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75EF0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Проведение мероприятий в целях улучшения качества освещения территории поселения"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6C38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0CFB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FB1A0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BE50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8024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A60D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317CC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EA0FDFC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Уличное освещ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DAA2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3F91B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0A65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B7606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2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0DA23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94C1F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2F7E4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4E8A3DA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закупка энергетических ресурс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353E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94C1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F0B88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5C58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2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613A6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A2FC0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50000</w:t>
            </w:r>
          </w:p>
        </w:tc>
      </w:tr>
      <w:tr w14:paraId="647E1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A7FDEF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«Проведение мероприятий в целях благоустройства территории поселе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04F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58C83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DB001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8AEF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08975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212BF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03631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5B3FC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благоустройству родник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60E3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13095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9B90C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579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BB7E6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BE6A1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20F16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460896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Благоустройство родников в Ульяновской области, используемых</w:t>
            </w:r>
            <w:r>
              <w:rPr>
                <w:rFonts w:ascii="PT Astra Serif" w:hAnsi="PT Astra Serif" w:eastAsia="Times New Roman" w:cs="Times New Roman"/>
              </w:rPr>
              <w:br w:type="textWrapping"/>
            </w:r>
            <w:r>
              <w:rPr>
                <w:rFonts w:ascii="PT Astra Serif" w:hAnsi="PT Astra Serif" w:eastAsia="Times New Roman" w:cs="Times New Roman"/>
              </w:rPr>
              <w:t>населением в качестве источников питьевого водоснабж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999B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CE5D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C3A72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2D85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7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3B2C5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84A2A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33565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6F0C90"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4EB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62DD9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A597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9CFD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1 7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4A7CB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9C18D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4850</w:t>
            </w:r>
          </w:p>
        </w:tc>
      </w:tr>
      <w:tr w14:paraId="29D9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A0D2F07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A3B5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CF479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07FFF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2D3B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F2CF0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D91EF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932900</w:t>
            </w:r>
          </w:p>
        </w:tc>
      </w:tr>
      <w:tr w14:paraId="45B2A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634E8B1C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0DD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6351C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B7E60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7D4B2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3AABE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E2722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287DE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A0BB83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B701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E19D8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AEE2C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35ADF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AF38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F4736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058E8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8C69E3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A5D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A19F6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A9FA1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A446B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0 0 00 826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348D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068EE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2488E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630AB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66AC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1412E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A52A9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1DAEC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0 0 00 826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86D0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CB62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932900</w:t>
            </w:r>
          </w:p>
        </w:tc>
      </w:tr>
      <w:tr w14:paraId="103AA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D8BDF42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150E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24B9E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A7C2D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674EF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90D45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1B020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87000</w:t>
            </w:r>
          </w:p>
        </w:tc>
      </w:tr>
      <w:tr w14:paraId="442B0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B61B18">
            <w:pPr>
              <w:spacing w:after="0" w:line="240" w:lineRule="auto"/>
              <w:jc w:val="both"/>
              <w:rPr>
                <w:rFonts w:ascii="PT Astra Serif" w:hAnsi="PT Astra Serif" w:eastAsia="Times New Roman" w:cs="Times New Roman"/>
                <w:b/>
                <w:bCs/>
                <w:color w:val="000000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B3C6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1E603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F108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441D76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F78355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A427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72000</w:t>
            </w:r>
          </w:p>
        </w:tc>
      </w:tr>
      <w:tr w14:paraId="2E4C5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2513DD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A8B1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0A7D1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FDA6C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6968D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8034AB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19B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27710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2426E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A674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DF60B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AF236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FF65E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46891B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01A0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224B9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1F836E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"Обеспечение деятельно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8776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9CAFD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5185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67EE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47847A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FCB2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09566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E973E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C4B1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165B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11F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CB05B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4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45150E"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5E9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0947C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DE6DC8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Иные пенсии, социальные доплаты к пенс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B962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647D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1E7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1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4E9EB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7 4 01 49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0264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98EB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72000</w:t>
            </w:r>
          </w:p>
        </w:tc>
      </w:tr>
      <w:tr w14:paraId="5C9D2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C31EFE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D723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298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615C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DC14C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95A1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FC64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15000</w:t>
            </w:r>
          </w:p>
        </w:tc>
      </w:tr>
      <w:tr w14:paraId="03A3F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55C7B4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муниципальная программа «Комплексное благоустройство муниципального образования «Стемасское сельское поселение» Вешкаймского района Ульянов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E588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E9CB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3B6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EBF3A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DE73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9F591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11F26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2850B7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ы процесс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9309E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94F75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025B3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ABF44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C6654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BD25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15000</w:t>
            </w:r>
          </w:p>
        </w:tc>
      </w:tr>
      <w:tr w14:paraId="05A6C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424BD42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Комплекс процессных мероприятий по передаче полномочий в части организации ритуальных услуг и содержание мест захоронения (иные межбюджетные трансферты)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856E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C2A34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F22158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D3CCA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347E4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6D258D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43DC5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840E18"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764F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0D32F5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69762C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C0132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4 82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C68EA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1A2277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7308D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B4F34A1">
            <w:pPr>
              <w:spacing w:after="0" w:line="240" w:lineRule="auto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98B30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E1D9E9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3FC72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03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20146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88 4 04 82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2F970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9E0FB2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15000</w:t>
            </w:r>
          </w:p>
        </w:tc>
      </w:tr>
      <w:tr w14:paraId="6BB73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5905B5B"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ИТОГО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A7E1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AF65B3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E812D6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B5E7FF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0127BB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</w:rPr>
            </w:pPr>
            <w:r>
              <w:rPr>
                <w:rFonts w:ascii="PT Astra Serif" w:hAnsi="PT Astra Serif" w:eastAsia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5E624A">
            <w:pPr>
              <w:spacing w:after="0" w:line="240" w:lineRule="auto"/>
              <w:jc w:val="center"/>
              <w:rPr>
                <w:rFonts w:ascii="PT Astra Serif" w:hAnsi="PT Astra Serif" w:eastAsia="Times New Roman" w:cs="Times New Roman"/>
                <w:b/>
                <w:bCs/>
              </w:rPr>
            </w:pPr>
            <w:r>
              <w:rPr>
                <w:rFonts w:ascii="PT Astra Serif" w:hAnsi="PT Astra Serif" w:eastAsia="Times New Roman" w:cs="Times New Roman"/>
                <w:b/>
                <w:bCs/>
              </w:rPr>
              <w:t>6382409</w:t>
            </w:r>
          </w:p>
        </w:tc>
      </w:tr>
    </w:tbl>
    <w:p w14:paraId="0E1AE3D0">
      <w:pPr>
        <w:pStyle w:val="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Настоящее решение вступает в силу с момента его официального опубликования в газете «Стемасские вести» и в сети интернет на сайте муниципального образования «Стемасское сельское поселение».</w:t>
      </w:r>
    </w:p>
    <w:p w14:paraId="536ABA31">
      <w:pPr>
        <w:pStyle w:val="75"/>
        <w:rPr>
          <w:rFonts w:ascii="PT Astra Serif" w:hAnsi="PT Astra Serif"/>
          <w:sz w:val="28"/>
          <w:szCs w:val="28"/>
        </w:rPr>
      </w:pPr>
    </w:p>
    <w:p w14:paraId="19EB971C">
      <w:pPr>
        <w:pStyle w:val="75"/>
        <w:rPr>
          <w:rFonts w:ascii="PT Astra Serif" w:hAnsi="PT Astra Serif"/>
          <w:sz w:val="28"/>
          <w:szCs w:val="28"/>
        </w:rPr>
      </w:pPr>
    </w:p>
    <w:p w14:paraId="243ECE02">
      <w:pPr>
        <w:pStyle w:val="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14:paraId="509284A6">
      <w:pPr>
        <w:pStyle w:val="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Стемасское сельское поселение»</w:t>
      </w:r>
    </w:p>
    <w:p w14:paraId="3429F408">
      <w:pPr>
        <w:pStyle w:val="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шкаймского рай</w:t>
      </w:r>
      <w:r>
        <w:rPr>
          <w:rFonts w:ascii="PT Astra Serif" w:hAnsi="PT Astra Serif"/>
          <w:bCs/>
          <w:sz w:val="28"/>
          <w:szCs w:val="28"/>
        </w:rPr>
        <w:t xml:space="preserve">она Ульяновской области                               </w:t>
      </w:r>
      <w:r>
        <w:rPr>
          <w:rFonts w:ascii="PT Astra Serif" w:hAnsi="PT Astra Serif"/>
          <w:sz w:val="28"/>
          <w:szCs w:val="28"/>
        </w:rPr>
        <w:t>Н.А. Исайчев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2F6D86"/>
    <w:multiLevelType w:val="multilevel"/>
    <w:tmpl w:val="502F6D8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81E52"/>
    <w:rsid w:val="000011A2"/>
    <w:rsid w:val="00012B4E"/>
    <w:rsid w:val="00025E99"/>
    <w:rsid w:val="00026D4E"/>
    <w:rsid w:val="000307BE"/>
    <w:rsid w:val="00033237"/>
    <w:rsid w:val="00036EE4"/>
    <w:rsid w:val="00046327"/>
    <w:rsid w:val="00064DEE"/>
    <w:rsid w:val="00071C21"/>
    <w:rsid w:val="00080C73"/>
    <w:rsid w:val="000C6AD6"/>
    <w:rsid w:val="000C74F5"/>
    <w:rsid w:val="000D1E30"/>
    <w:rsid w:val="000E2E50"/>
    <w:rsid w:val="000E6AC1"/>
    <w:rsid w:val="000E7481"/>
    <w:rsid w:val="0011272B"/>
    <w:rsid w:val="00114D45"/>
    <w:rsid w:val="00150712"/>
    <w:rsid w:val="00156486"/>
    <w:rsid w:val="001718F0"/>
    <w:rsid w:val="0018145C"/>
    <w:rsid w:val="00187C6D"/>
    <w:rsid w:val="001A1082"/>
    <w:rsid w:val="001B1763"/>
    <w:rsid w:val="001C03A6"/>
    <w:rsid w:val="001C17DD"/>
    <w:rsid w:val="001C5BFF"/>
    <w:rsid w:val="001D16F7"/>
    <w:rsid w:val="001D6064"/>
    <w:rsid w:val="001D7DE6"/>
    <w:rsid w:val="001E4074"/>
    <w:rsid w:val="001F2E87"/>
    <w:rsid w:val="00203EF4"/>
    <w:rsid w:val="00214DE1"/>
    <w:rsid w:val="00236CB4"/>
    <w:rsid w:val="00243D52"/>
    <w:rsid w:val="002573D1"/>
    <w:rsid w:val="00262CA2"/>
    <w:rsid w:val="00281CD0"/>
    <w:rsid w:val="002A0E38"/>
    <w:rsid w:val="002C4555"/>
    <w:rsid w:val="002E076D"/>
    <w:rsid w:val="002F7E61"/>
    <w:rsid w:val="0030322A"/>
    <w:rsid w:val="003217F7"/>
    <w:rsid w:val="00325211"/>
    <w:rsid w:val="00327F08"/>
    <w:rsid w:val="00327FC7"/>
    <w:rsid w:val="00332888"/>
    <w:rsid w:val="003838AF"/>
    <w:rsid w:val="00384225"/>
    <w:rsid w:val="003D6885"/>
    <w:rsid w:val="003E0136"/>
    <w:rsid w:val="003E3589"/>
    <w:rsid w:val="003E39DA"/>
    <w:rsid w:val="003E4B1A"/>
    <w:rsid w:val="003F169D"/>
    <w:rsid w:val="003F7527"/>
    <w:rsid w:val="004228B9"/>
    <w:rsid w:val="004309B9"/>
    <w:rsid w:val="00443C43"/>
    <w:rsid w:val="004705FC"/>
    <w:rsid w:val="0047695E"/>
    <w:rsid w:val="004855C0"/>
    <w:rsid w:val="00492142"/>
    <w:rsid w:val="0049630F"/>
    <w:rsid w:val="004A2DD5"/>
    <w:rsid w:val="004A5109"/>
    <w:rsid w:val="004D4118"/>
    <w:rsid w:val="004F1687"/>
    <w:rsid w:val="004F1C33"/>
    <w:rsid w:val="004F59D2"/>
    <w:rsid w:val="004F6049"/>
    <w:rsid w:val="005163D1"/>
    <w:rsid w:val="00517A2C"/>
    <w:rsid w:val="00517EDE"/>
    <w:rsid w:val="0052112F"/>
    <w:rsid w:val="00537684"/>
    <w:rsid w:val="00547E3B"/>
    <w:rsid w:val="00580FC8"/>
    <w:rsid w:val="00593E38"/>
    <w:rsid w:val="005A7F38"/>
    <w:rsid w:val="005B0239"/>
    <w:rsid w:val="005B7DBB"/>
    <w:rsid w:val="005C351D"/>
    <w:rsid w:val="005C3D5A"/>
    <w:rsid w:val="005D3303"/>
    <w:rsid w:val="005D74F3"/>
    <w:rsid w:val="005F4969"/>
    <w:rsid w:val="006001FD"/>
    <w:rsid w:val="0060496F"/>
    <w:rsid w:val="00615139"/>
    <w:rsid w:val="006177DF"/>
    <w:rsid w:val="00623133"/>
    <w:rsid w:val="006276C4"/>
    <w:rsid w:val="0064005F"/>
    <w:rsid w:val="006672A4"/>
    <w:rsid w:val="00671069"/>
    <w:rsid w:val="00686B28"/>
    <w:rsid w:val="006911C2"/>
    <w:rsid w:val="006A58AE"/>
    <w:rsid w:val="006A76EA"/>
    <w:rsid w:val="006B1F0D"/>
    <w:rsid w:val="006C28DA"/>
    <w:rsid w:val="006D40B9"/>
    <w:rsid w:val="006D643C"/>
    <w:rsid w:val="006E78BA"/>
    <w:rsid w:val="00703930"/>
    <w:rsid w:val="00705131"/>
    <w:rsid w:val="00706B5D"/>
    <w:rsid w:val="0074414F"/>
    <w:rsid w:val="007656AB"/>
    <w:rsid w:val="00774C6F"/>
    <w:rsid w:val="00776E00"/>
    <w:rsid w:val="00777E01"/>
    <w:rsid w:val="00782C7B"/>
    <w:rsid w:val="007C5402"/>
    <w:rsid w:val="007C7A9B"/>
    <w:rsid w:val="008639A6"/>
    <w:rsid w:val="008810E9"/>
    <w:rsid w:val="008A6982"/>
    <w:rsid w:val="008B31FE"/>
    <w:rsid w:val="008B63A6"/>
    <w:rsid w:val="008C2045"/>
    <w:rsid w:val="00903A79"/>
    <w:rsid w:val="0091328D"/>
    <w:rsid w:val="009361B4"/>
    <w:rsid w:val="009A362A"/>
    <w:rsid w:val="009A43F2"/>
    <w:rsid w:val="009A7717"/>
    <w:rsid w:val="009B5979"/>
    <w:rsid w:val="009B5EE5"/>
    <w:rsid w:val="009B7122"/>
    <w:rsid w:val="009F7F1A"/>
    <w:rsid w:val="00A01E3D"/>
    <w:rsid w:val="00A234EB"/>
    <w:rsid w:val="00A27924"/>
    <w:rsid w:val="00A30A62"/>
    <w:rsid w:val="00A31872"/>
    <w:rsid w:val="00A3407D"/>
    <w:rsid w:val="00A65388"/>
    <w:rsid w:val="00A65C90"/>
    <w:rsid w:val="00A665C0"/>
    <w:rsid w:val="00A70DD1"/>
    <w:rsid w:val="00A7731E"/>
    <w:rsid w:val="00A81E52"/>
    <w:rsid w:val="00A86885"/>
    <w:rsid w:val="00A91061"/>
    <w:rsid w:val="00A92261"/>
    <w:rsid w:val="00A92B99"/>
    <w:rsid w:val="00AD2E24"/>
    <w:rsid w:val="00AE5119"/>
    <w:rsid w:val="00B14847"/>
    <w:rsid w:val="00B1626D"/>
    <w:rsid w:val="00B20576"/>
    <w:rsid w:val="00B64C53"/>
    <w:rsid w:val="00B66DD0"/>
    <w:rsid w:val="00B77B50"/>
    <w:rsid w:val="00B80360"/>
    <w:rsid w:val="00BA19E0"/>
    <w:rsid w:val="00BA70CD"/>
    <w:rsid w:val="00BC3D25"/>
    <w:rsid w:val="00BC560A"/>
    <w:rsid w:val="00BE104F"/>
    <w:rsid w:val="00BE265F"/>
    <w:rsid w:val="00C06ABB"/>
    <w:rsid w:val="00C20CB4"/>
    <w:rsid w:val="00C36DDD"/>
    <w:rsid w:val="00C41E8C"/>
    <w:rsid w:val="00C4750A"/>
    <w:rsid w:val="00C57515"/>
    <w:rsid w:val="00C62158"/>
    <w:rsid w:val="00C657CF"/>
    <w:rsid w:val="00CA2C14"/>
    <w:rsid w:val="00CB733C"/>
    <w:rsid w:val="00CC22AB"/>
    <w:rsid w:val="00CF6124"/>
    <w:rsid w:val="00CF6872"/>
    <w:rsid w:val="00CF7A40"/>
    <w:rsid w:val="00D20718"/>
    <w:rsid w:val="00D219D1"/>
    <w:rsid w:val="00D277A6"/>
    <w:rsid w:val="00D3794E"/>
    <w:rsid w:val="00D57F89"/>
    <w:rsid w:val="00D7251E"/>
    <w:rsid w:val="00D7358A"/>
    <w:rsid w:val="00D82C9B"/>
    <w:rsid w:val="00D9683E"/>
    <w:rsid w:val="00DA31BA"/>
    <w:rsid w:val="00DA4998"/>
    <w:rsid w:val="00DA7F6D"/>
    <w:rsid w:val="00DB0BE6"/>
    <w:rsid w:val="00DE3096"/>
    <w:rsid w:val="00DF6576"/>
    <w:rsid w:val="00E03207"/>
    <w:rsid w:val="00E2037D"/>
    <w:rsid w:val="00E25E25"/>
    <w:rsid w:val="00E3793A"/>
    <w:rsid w:val="00E42A99"/>
    <w:rsid w:val="00E45A25"/>
    <w:rsid w:val="00E539AE"/>
    <w:rsid w:val="00E65F62"/>
    <w:rsid w:val="00E74EB0"/>
    <w:rsid w:val="00EA6C1C"/>
    <w:rsid w:val="00EB08F3"/>
    <w:rsid w:val="00EC5DE1"/>
    <w:rsid w:val="00EE3B11"/>
    <w:rsid w:val="00EE5613"/>
    <w:rsid w:val="00EE7DF0"/>
    <w:rsid w:val="00F11C5E"/>
    <w:rsid w:val="00F12295"/>
    <w:rsid w:val="00F14E67"/>
    <w:rsid w:val="00F15EFC"/>
    <w:rsid w:val="00F22E77"/>
    <w:rsid w:val="00F25976"/>
    <w:rsid w:val="00F4212E"/>
    <w:rsid w:val="00F62DDD"/>
    <w:rsid w:val="00F65FDB"/>
    <w:rsid w:val="00F70C66"/>
    <w:rsid w:val="00F91E57"/>
    <w:rsid w:val="00F966B5"/>
    <w:rsid w:val="00FA1EE3"/>
    <w:rsid w:val="00FA39A7"/>
    <w:rsid w:val="00FB389C"/>
    <w:rsid w:val="00FB44B4"/>
    <w:rsid w:val="00FB46FE"/>
    <w:rsid w:val="00FC6321"/>
    <w:rsid w:val="00FD1F7B"/>
    <w:rsid w:val="00FD2F0F"/>
    <w:rsid w:val="00FF3FDA"/>
    <w:rsid w:val="522A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link w:val="9"/>
    <w:qFormat/>
    <w:uiPriority w:val="0"/>
    <w:pPr>
      <w:spacing w:after="0" w:line="240" w:lineRule="auto"/>
      <w:ind w:firstLine="567"/>
      <w:jc w:val="both"/>
      <w:outlineLvl w:val="2"/>
    </w:pPr>
    <w:rPr>
      <w:rFonts w:ascii="Arial" w:hAnsi="Arial" w:eastAsia="Times New Roman" w:cs="Arial"/>
      <w:b/>
      <w:bCs/>
      <w:sz w:val="28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qFormat/>
    <w:uiPriority w:val="99"/>
    <w:rPr>
      <w:color w:val="0000FF"/>
      <w:u w:val="none"/>
    </w:rPr>
  </w:style>
  <w:style w:type="paragraph" w:styleId="7">
    <w:name w:val="header"/>
    <w:basedOn w:val="1"/>
    <w:link w:val="7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7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9">
    <w:name w:val="Заголовок 3 Знак"/>
    <w:basedOn w:val="3"/>
    <w:link w:val="2"/>
    <w:qFormat/>
    <w:uiPriority w:val="0"/>
    <w:rPr>
      <w:rFonts w:ascii="Arial" w:hAnsi="Arial" w:eastAsia="Times New Roman" w:cs="Arial"/>
      <w:b/>
      <w:bCs/>
      <w:sz w:val="28"/>
      <w:szCs w:val="26"/>
    </w:rPr>
  </w:style>
  <w:style w:type="paragraph" w:customStyle="1" w:styleId="10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xl65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">
    <w:name w:val="xl6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4">
    <w:name w:val="xl67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5">
    <w:name w:val="xl68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6">
    <w:name w:val="xl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7">
    <w:name w:val="xl7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">
    <w:name w:val="xl71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">
    <w:name w:val="xl72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">
    <w:name w:val="xl73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xl7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">
    <w:name w:val="xl7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3">
    <w:name w:val="xl76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xl7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xl78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xl79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xl80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8">
    <w:name w:val="xl8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9">
    <w:name w:val="xl82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0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1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32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33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4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5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6">
    <w:name w:val="xl8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7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38">
    <w:name w:val="xl9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9">
    <w:name w:val="xl9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0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1">
    <w:name w:val="xl94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2">
    <w:name w:val="xl95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3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4">
    <w:name w:val="xl97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5">
    <w:name w:val="xl98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6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7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8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9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50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  <w:sz w:val="24"/>
      <w:szCs w:val="24"/>
    </w:rPr>
  </w:style>
  <w:style w:type="paragraph" w:customStyle="1" w:styleId="51">
    <w:name w:val="xl1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52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53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4">
    <w:name w:val="xl10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xl10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6">
    <w:name w:val="xl109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7">
    <w:name w:val="xl11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58">
    <w:name w:val="xl111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59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0">
    <w:name w:val="xl11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1">
    <w:name w:val="xl11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62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63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4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5">
    <w:name w:val="xl11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6">
    <w:name w:val="xl119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7">
    <w:name w:val="xl120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8">
    <w:name w:val="xl1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9">
    <w:name w:val="xl12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0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1">
    <w:name w:val="xl124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2">
    <w:name w:val="xl12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73">
    <w:name w:val="Верхний колонтитул Знак"/>
    <w:basedOn w:val="3"/>
    <w:link w:val="7"/>
    <w:semiHidden/>
    <w:uiPriority w:val="99"/>
  </w:style>
  <w:style w:type="character" w:customStyle="1" w:styleId="74">
    <w:name w:val="Нижний колонтитул Знак"/>
    <w:basedOn w:val="3"/>
    <w:link w:val="8"/>
    <w:semiHidden/>
    <w:uiPriority w:val="99"/>
  </w:style>
  <w:style w:type="paragraph" w:styleId="7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6">
    <w:name w:val="xl1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7">
    <w:name w:val="xl127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8">
    <w:name w:val="xl1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9">
    <w:name w:val="xl1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0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1">
    <w:name w:val="xl131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2">
    <w:name w:val="xl132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3">
    <w:name w:val="xl133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4">
    <w:name w:val="xl134"/>
    <w:basedOn w:val="1"/>
    <w:uiPriority w:val="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5">
    <w:name w:val="xl1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6">
    <w:name w:val="xl136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7">
    <w:name w:val="xl13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88">
    <w:name w:val="xl13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</w:rPr>
  </w:style>
  <w:style w:type="paragraph" w:customStyle="1" w:styleId="89">
    <w:name w:val="xl13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</w:rPr>
  </w:style>
  <w:style w:type="paragraph" w:customStyle="1" w:styleId="90">
    <w:name w:val="xl1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</w:rPr>
  </w:style>
  <w:style w:type="paragraph" w:customStyle="1" w:styleId="91">
    <w:name w:val="xl141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2">
    <w:name w:val="xl142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93">
    <w:name w:val="xl143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4">
    <w:name w:val="xl144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95">
    <w:name w:val="xl145"/>
    <w:basedOn w:val="1"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96">
    <w:name w:val="xl14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97">
    <w:name w:val="xl147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98">
    <w:name w:val="xl14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BE49-1C2E-4AB1-BE0A-BC43EAAAB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4690</Words>
  <Characters>26739</Characters>
  <Lines>222</Lines>
  <Paragraphs>62</Paragraphs>
  <TotalTime>141</TotalTime>
  <ScaleCrop>false</ScaleCrop>
  <LinksUpToDate>false</LinksUpToDate>
  <CharactersWithSpaces>313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5:20:00Z</dcterms:created>
  <dc:creator>stemass</dc:creator>
  <cp:lastModifiedBy>user</cp:lastModifiedBy>
  <cp:lastPrinted>2026-02-25T06:45:53Z</cp:lastPrinted>
  <dcterms:modified xsi:type="dcterms:W3CDTF">2026-02-25T06:46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62927FB64044AC683D2343B9FEEC8B7_12</vt:lpwstr>
  </property>
</Properties>
</file>